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1CD5" w14:textId="60A710FD" w:rsidR="007619C5" w:rsidRPr="00F5234A" w:rsidRDefault="00C108BE" w:rsidP="007619C5">
      <w:pPr>
        <w:spacing w:line="276" w:lineRule="auto"/>
        <w:ind w:left="567" w:hanging="567"/>
        <w:jc w:val="center"/>
        <w:rPr>
          <w:rFonts w:ascii="Myriad Pro" w:hAnsi="Myriad Pro"/>
          <w:b/>
          <w:bCs/>
          <w:color w:val="234060"/>
          <w:sz w:val="48"/>
          <w:szCs w:val="48"/>
          <w:lang w:val="el-GR"/>
        </w:rPr>
      </w:pPr>
      <w:r>
        <w:rPr>
          <w:rFonts w:ascii="Myriad Pro" w:hAnsi="Myriad Pro"/>
          <w:b/>
          <w:bCs/>
          <w:noProof/>
          <w:color w:val="234060"/>
          <w:sz w:val="48"/>
          <w:szCs w:val="48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2299275E" wp14:editId="47696D59">
            <wp:simplePos x="0" y="0"/>
            <wp:positionH relativeFrom="column">
              <wp:posOffset>5509990</wp:posOffset>
            </wp:positionH>
            <wp:positionV relativeFrom="paragraph">
              <wp:posOffset>606</wp:posOffset>
            </wp:positionV>
            <wp:extent cx="572770" cy="572770"/>
            <wp:effectExtent l="0" t="0" r="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ubik_Sm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9C5">
        <w:rPr>
          <w:rFonts w:ascii="Myriad Pro" w:hAnsi="Myriad Pro"/>
          <w:b/>
          <w:bCs/>
          <w:color w:val="234060"/>
          <w:sz w:val="48"/>
          <w:szCs w:val="48"/>
          <w:lang w:val="el-GR"/>
        </w:rPr>
        <w:t>Πρόγραμμα Καλλιέργειας Δεξιοτήτων</w:t>
      </w:r>
    </w:p>
    <w:p w14:paraId="1DF3F2CB" w14:textId="77777777" w:rsidR="007619C5" w:rsidRDefault="007619C5" w:rsidP="007619C5">
      <w:pPr>
        <w:spacing w:line="276" w:lineRule="auto"/>
        <w:ind w:left="567" w:hanging="567"/>
        <w:jc w:val="center"/>
        <w:rPr>
          <w:rFonts w:ascii="Myriad Pro" w:hAnsi="Myriad Pro" w:cstheme="minorHAnsi"/>
          <w:bCs/>
          <w:iCs/>
          <w:sz w:val="22"/>
          <w:szCs w:val="22"/>
          <w:lang w:val="el-GR"/>
        </w:rPr>
      </w:pPr>
    </w:p>
    <w:tbl>
      <w:tblPr>
        <w:tblStyle w:val="ac"/>
        <w:tblW w:w="9614" w:type="dxa"/>
        <w:tblInd w:w="-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44"/>
        <w:gridCol w:w="148"/>
        <w:gridCol w:w="1545"/>
        <w:gridCol w:w="1626"/>
        <w:gridCol w:w="3491"/>
      </w:tblGrid>
      <w:tr w:rsidR="007619C5" w14:paraId="59CAE2E2" w14:textId="77777777" w:rsidTr="00C108BE">
        <w:tc>
          <w:tcPr>
            <w:tcW w:w="1560" w:type="dxa"/>
          </w:tcPr>
          <w:p w14:paraId="32B6204D" w14:textId="77777777" w:rsidR="007619C5" w:rsidRPr="00825D66" w:rsidRDefault="007619C5" w:rsidP="00415B7C">
            <w:pPr>
              <w:rPr>
                <w:rFonts w:ascii="Myriad Pro" w:hAnsi="Myriad Pro"/>
                <w:b/>
              </w:rPr>
            </w:pPr>
            <w:r w:rsidRPr="00825D66">
              <w:rPr>
                <w:rFonts w:ascii="Myriad Pro" w:hAnsi="Myriad Pro"/>
                <w:b/>
              </w:rPr>
              <w:t>Θεματική</w:t>
            </w:r>
          </w:p>
        </w:tc>
        <w:tc>
          <w:tcPr>
            <w:tcW w:w="2937" w:type="dxa"/>
            <w:gridSpan w:val="3"/>
          </w:tcPr>
          <w:p w14:paraId="1001F98D" w14:textId="05DAF455" w:rsidR="007619C5" w:rsidRDefault="007619C5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626" w:type="dxa"/>
          </w:tcPr>
          <w:p w14:paraId="36CF45F4" w14:textId="77777777" w:rsidR="007619C5" w:rsidRPr="00825D66" w:rsidRDefault="007619C5" w:rsidP="00415B7C">
            <w:pPr>
              <w:rPr>
                <w:rFonts w:ascii="Myriad Pro" w:hAnsi="Myriad Pro"/>
                <w:b/>
              </w:rPr>
            </w:pPr>
            <w:r w:rsidRPr="00825D66">
              <w:rPr>
                <w:rFonts w:ascii="Myriad Pro" w:hAnsi="Myriad Pro"/>
                <w:b/>
              </w:rPr>
              <w:t>Υποθεματική</w:t>
            </w:r>
          </w:p>
        </w:tc>
        <w:tc>
          <w:tcPr>
            <w:tcW w:w="3491" w:type="dxa"/>
          </w:tcPr>
          <w:p w14:paraId="48BB702A" w14:textId="13629B93" w:rsidR="007619C5" w:rsidRDefault="007619C5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7619C5" w14:paraId="3C139266" w14:textId="77777777" w:rsidTr="00C108BE">
        <w:trPr>
          <w:trHeight w:val="501"/>
        </w:trPr>
        <w:tc>
          <w:tcPr>
            <w:tcW w:w="2952" w:type="dxa"/>
            <w:gridSpan w:val="3"/>
            <w:vAlign w:val="center"/>
          </w:tcPr>
          <w:p w14:paraId="203EBE25" w14:textId="77777777" w:rsidR="00060080" w:rsidRDefault="007619C5" w:rsidP="00415B7C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561C8">
              <w:rPr>
                <w:rFonts w:ascii="Myriad Pro" w:hAnsi="Myriad Pro"/>
                <w:b/>
                <w:sz w:val="22"/>
                <w:szCs w:val="22"/>
              </w:rPr>
              <w:t>ΒΑΘΜΙΔΑ/ΤΑΞΕΙΣ</w:t>
            </w:r>
            <w:r w:rsidRPr="009561C8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  <w:p w14:paraId="576ED9F5" w14:textId="34A104B7" w:rsidR="007619C5" w:rsidRPr="009561C8" w:rsidRDefault="007619C5" w:rsidP="00415B7C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07195">
              <w:rPr>
                <w:rFonts w:ascii="Myriad Pro" w:hAnsi="Myriad Pro"/>
                <w:sz w:val="16"/>
                <w:szCs w:val="16"/>
              </w:rPr>
              <w:t>(που προτείνονται)</w:t>
            </w:r>
          </w:p>
        </w:tc>
        <w:tc>
          <w:tcPr>
            <w:tcW w:w="6662" w:type="dxa"/>
            <w:gridSpan w:val="3"/>
            <w:vAlign w:val="center"/>
          </w:tcPr>
          <w:p w14:paraId="52AC6E62" w14:textId="77777777" w:rsidR="007619C5" w:rsidRDefault="007619C5" w:rsidP="00415B7C">
            <w:pPr>
              <w:spacing w:line="276" w:lineRule="auto"/>
              <w:jc w:val="both"/>
              <w:rPr>
                <w:rFonts w:ascii="Myriad Pro" w:hAnsi="Myriad Pro"/>
                <w:color w:val="548DD4" w:themeColor="text2" w:themeTint="99"/>
                <w:sz w:val="22"/>
                <w:szCs w:val="22"/>
                <w:lang w:val="el-GR"/>
              </w:rPr>
            </w:pPr>
          </w:p>
        </w:tc>
      </w:tr>
      <w:tr w:rsidR="007619C5" w14:paraId="56AD441B" w14:textId="77777777" w:rsidTr="00C108BE">
        <w:trPr>
          <w:trHeight w:val="501"/>
        </w:trPr>
        <w:tc>
          <w:tcPr>
            <w:tcW w:w="2952" w:type="dxa"/>
            <w:gridSpan w:val="3"/>
            <w:vAlign w:val="center"/>
          </w:tcPr>
          <w:p w14:paraId="55E42301" w14:textId="77777777" w:rsidR="007619C5" w:rsidRPr="009561C8" w:rsidRDefault="007619C5" w:rsidP="00415B7C">
            <w:pPr>
              <w:jc w:val="center"/>
              <w:rPr>
                <w:rFonts w:ascii="Myriad Pro" w:hAnsi="Myriad Pro"/>
                <w:b/>
                <w:sz w:val="32"/>
                <w:szCs w:val="32"/>
              </w:rPr>
            </w:pPr>
            <w:r w:rsidRPr="009561C8">
              <w:rPr>
                <w:rFonts w:ascii="Myriad Pro" w:hAnsi="Myriad Pro"/>
                <w:b/>
                <w:sz w:val="32"/>
                <w:szCs w:val="32"/>
              </w:rPr>
              <w:t>Τίτλος</w:t>
            </w:r>
          </w:p>
        </w:tc>
        <w:tc>
          <w:tcPr>
            <w:tcW w:w="6662" w:type="dxa"/>
            <w:gridSpan w:val="3"/>
            <w:vAlign w:val="center"/>
          </w:tcPr>
          <w:p w14:paraId="2C1FAFF0" w14:textId="77777777" w:rsidR="007619C5" w:rsidRDefault="007619C5" w:rsidP="00415B7C">
            <w:pPr>
              <w:spacing w:line="276" w:lineRule="auto"/>
              <w:jc w:val="both"/>
              <w:rPr>
                <w:rFonts w:ascii="Myriad Pro" w:hAnsi="Myriad Pro"/>
                <w:color w:val="548DD4" w:themeColor="text2" w:themeTint="99"/>
                <w:sz w:val="22"/>
                <w:szCs w:val="22"/>
                <w:lang w:val="el-GR"/>
              </w:rPr>
            </w:pPr>
          </w:p>
        </w:tc>
      </w:tr>
      <w:tr w:rsidR="007619C5" w14:paraId="29DE0BF3" w14:textId="77777777" w:rsidTr="00C108BE">
        <w:trPr>
          <w:trHeight w:val="76"/>
        </w:trPr>
        <w:tc>
          <w:tcPr>
            <w:tcW w:w="9614" w:type="dxa"/>
            <w:gridSpan w:val="6"/>
          </w:tcPr>
          <w:p w14:paraId="501AA94F" w14:textId="77777777" w:rsidR="007619C5" w:rsidRPr="00961229" w:rsidRDefault="007619C5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  <w:lang w:val="el-GR"/>
              </w:rPr>
            </w:pPr>
          </w:p>
        </w:tc>
      </w:tr>
      <w:tr w:rsidR="007619C5" w:rsidRPr="00F751A3" w14:paraId="3271C9BD" w14:textId="77777777" w:rsidTr="00C108BE">
        <w:trPr>
          <w:trHeight w:val="814"/>
        </w:trPr>
        <w:tc>
          <w:tcPr>
            <w:tcW w:w="2804" w:type="dxa"/>
            <w:gridSpan w:val="2"/>
            <w:vAlign w:val="center"/>
          </w:tcPr>
          <w:p w14:paraId="467D315C" w14:textId="77777777" w:rsidR="007619C5" w:rsidRDefault="007619C5" w:rsidP="00415B7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25D66">
              <w:rPr>
                <w:rFonts w:ascii="Myriad Pro" w:hAnsi="Myriad Pro"/>
                <w:b/>
              </w:rPr>
              <w:t>Δεξιότητες στόχευσης του εργαστηρίου</w:t>
            </w:r>
          </w:p>
        </w:tc>
        <w:tc>
          <w:tcPr>
            <w:tcW w:w="6810" w:type="dxa"/>
            <w:gridSpan w:val="4"/>
            <w:vAlign w:val="center"/>
          </w:tcPr>
          <w:p w14:paraId="3F22BB21" w14:textId="6BF4AB63" w:rsidR="007619C5" w:rsidRPr="00951BFF" w:rsidRDefault="007619C5" w:rsidP="00415B7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3C597628" w14:textId="77777777" w:rsidR="007619C5" w:rsidRPr="007619C5" w:rsidRDefault="007619C5" w:rsidP="00F751A3">
      <w:pPr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  <w:sz w:val="16"/>
          <w:szCs w:val="16"/>
          <w:u w:val="single"/>
          <w:lang w:val="el-GR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96581" w14:paraId="71B8EB4D" w14:textId="77777777" w:rsidTr="00A07195">
        <w:tc>
          <w:tcPr>
            <w:tcW w:w="9639" w:type="dxa"/>
            <w:vAlign w:val="center"/>
          </w:tcPr>
          <w:p w14:paraId="07480A1F" w14:textId="6A24520D" w:rsidR="00596581" w:rsidRDefault="00C02EA1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17963376" wp14:editId="299D84EA">
                      <wp:extent cx="396000" cy="396000"/>
                      <wp:effectExtent l="57150" t="57150" r="42545" b="61595"/>
                      <wp:docPr id="4" name="Ομάδα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00" cy="3960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Εικόνα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ln w="19050" cap="rnd">
                                  <a:solidFill>
                                    <a:srgbClr val="FF0000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wps:wsp>
                              <wps:cNvPr id="3" name="Πλαίσιο κειμένου 3"/>
                              <wps:cNvSpPr txBox="1"/>
                              <wps:spPr>
                                <a:xfrm>
                                  <a:off x="85411" y="50242"/>
                                  <a:ext cx="29083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4C7F62" w14:textId="603DDFAB" w:rsidR="00B52853" w:rsidRPr="00B52853" w:rsidRDefault="00B52853">
                                    <w:pPr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  <w:lang w:val="el-GR"/>
                                      </w:rPr>
                                    </w:pPr>
                                    <w:r w:rsidRPr="00B52853"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  <w:lang w:val="el-G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963376" id="Ομάδα 4" o:spid="_x0000_s1026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1" o:spid="_x0000_s1027" type="#_x0000_t75" style="position:absolute;width:457200;height:45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" stroked="t" strokecolor="red" strokeweight="1.5pt">
                        <v:stroke endcap="round"/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Πλαίσιο κειμένου 3" o:spid="_x0000_s1028" type="#_x0000_t202" style="position:absolute;left:85411;top:50242;width:290830;height:3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" fillcolor="#9bbb59 [3206]" stroked="f">
                        <v:fill opacity="32896f"/>
                        <v:textbox>
                          <w:txbxContent>
                            <w:p w14:paraId="494C7F62" w14:textId="603DDFAB" w:rsidR="00B52853" w:rsidRPr="00B52853" w:rsidRDefault="00B52853">
                              <w:pPr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l-GR"/>
                                </w:rPr>
                              </w:pPr>
                              <w:r w:rsidRPr="00B52853"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l-G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07195" w14:paraId="4B1EB9F1" w14:textId="77777777" w:rsidTr="00A07195">
        <w:tc>
          <w:tcPr>
            <w:tcW w:w="9639" w:type="dxa"/>
            <w:vAlign w:val="center"/>
          </w:tcPr>
          <w:p w14:paraId="58658EA8" w14:textId="0A05754F" w:rsidR="00A07195" w:rsidRDefault="00A07195" w:rsidP="005965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A07195" w14:paraId="72C7D88A" w14:textId="77777777" w:rsidTr="00596581">
        <w:tc>
          <w:tcPr>
            <w:tcW w:w="9639" w:type="dxa"/>
            <w:shd w:val="clear" w:color="auto" w:fill="DAEEF3" w:themeFill="accent5" w:themeFillTint="33"/>
          </w:tcPr>
          <w:p w14:paraId="74D03681" w14:textId="35060DD0" w:rsidR="00A07195" w:rsidRDefault="00A07195" w:rsidP="00F7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A07195" w14:paraId="449964DF" w14:textId="77777777" w:rsidTr="00596581">
        <w:trPr>
          <w:trHeight w:val="1190"/>
        </w:trPr>
        <w:tc>
          <w:tcPr>
            <w:tcW w:w="9639" w:type="dxa"/>
          </w:tcPr>
          <w:p w14:paraId="77CB12B3" w14:textId="2B74C428" w:rsidR="00A07195" w:rsidRDefault="00A07195" w:rsidP="00F7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A07195" w14:paraId="18A9A2E4" w14:textId="77777777" w:rsidTr="00596581">
        <w:tc>
          <w:tcPr>
            <w:tcW w:w="9639" w:type="dxa"/>
            <w:shd w:val="clear" w:color="auto" w:fill="DAEEF3" w:themeFill="accent5" w:themeFillTint="33"/>
          </w:tcPr>
          <w:p w14:paraId="20EBFF30" w14:textId="30B12896" w:rsidR="00A07195" w:rsidRDefault="00A07195" w:rsidP="00F7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A07195" w14:paraId="14555B43" w14:textId="77777777" w:rsidTr="00A07195">
        <w:trPr>
          <w:trHeight w:val="1232"/>
        </w:trPr>
        <w:tc>
          <w:tcPr>
            <w:tcW w:w="9639" w:type="dxa"/>
          </w:tcPr>
          <w:p w14:paraId="562CEB8D" w14:textId="243C4AEB" w:rsidR="00A07195" w:rsidRDefault="00A07195" w:rsidP="00F7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14:paraId="09D83268" w14:textId="54AB72C0" w:rsidR="00A07195" w:rsidRDefault="00A07195" w:rsidP="00F751A3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14:paraId="2E73DEE2" w14:textId="7AD85AE8" w:rsidR="00F751A3" w:rsidRDefault="00F751A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96581" w14:paraId="6171062B" w14:textId="77777777" w:rsidTr="00596581"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63A238FC" w14:textId="32B49D39" w:rsidR="00596581" w:rsidRDefault="00C02EA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56005292" wp14:editId="656C9416">
                      <wp:extent cx="396000" cy="396000"/>
                      <wp:effectExtent l="57150" t="57150" r="42545" b="61595"/>
                      <wp:docPr id="5" name="Ομάδα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00" cy="3960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Εικόνα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ln w="19050" cap="rnd">
                                  <a:solidFill>
                                    <a:srgbClr val="FF0000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wps:wsp>
                              <wps:cNvPr id="7" name="Πλαίσιο κειμένου 7"/>
                              <wps:cNvSpPr txBox="1"/>
                              <wps:spPr>
                                <a:xfrm>
                                  <a:off x="85411" y="50242"/>
                                  <a:ext cx="29083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3C5C7A" w14:textId="311F7AA0" w:rsidR="00C02EA1" w:rsidRPr="00C02EA1" w:rsidRDefault="00C02EA1" w:rsidP="00C02EA1">
                                    <w:pPr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C02EA1"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005292" id="Ομάδα 5" o:spid="_x0000_s1029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">
                      <v:shape id="Εικόνα 6" o:spid="_x0000_s1030" type="#_x0000_t75" style="position:absolute;width:457200;height:45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" stroked="t" strokecolor="red" strokeweight="1.5pt">
                        <v:stroke endcap="round"/>
                        <v:imagedata r:id="rId9" o:title=""/>
                        <v:path arrowok="t"/>
                      </v:shape>
                      <v:shape id="Πλαίσιο κειμένου 7" o:spid="_x0000_s1031" type="#_x0000_t202" style="position:absolute;left:85411;top:50242;width:290830;height:3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" fillcolor="#9bbb59 [3206]" stroked="f">
                        <v:fill opacity="32896f"/>
                        <v:textbox>
                          <w:txbxContent>
                            <w:p w14:paraId="7C3C5C7A" w14:textId="311F7AA0" w:rsidR="00C02EA1" w:rsidRPr="00C02EA1" w:rsidRDefault="00C02EA1" w:rsidP="00C02EA1">
                              <w:pPr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C02EA1"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96581" w14:paraId="3E28F61D" w14:textId="77777777" w:rsidTr="00415B7C">
        <w:tc>
          <w:tcPr>
            <w:tcW w:w="9639" w:type="dxa"/>
            <w:vAlign w:val="center"/>
          </w:tcPr>
          <w:p w14:paraId="48068BAB" w14:textId="77777777"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14:paraId="12E3EC2E" w14:textId="77777777" w:rsidTr="00596581">
        <w:tc>
          <w:tcPr>
            <w:tcW w:w="9639" w:type="dxa"/>
            <w:shd w:val="clear" w:color="auto" w:fill="DAEEF3" w:themeFill="accent5" w:themeFillTint="33"/>
          </w:tcPr>
          <w:p w14:paraId="44768BF4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14:paraId="09D29184" w14:textId="77777777" w:rsidTr="00596581">
        <w:trPr>
          <w:trHeight w:val="1445"/>
        </w:trPr>
        <w:tc>
          <w:tcPr>
            <w:tcW w:w="9639" w:type="dxa"/>
          </w:tcPr>
          <w:p w14:paraId="4CE860B3" w14:textId="3F09F9B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14:paraId="22D4B267" w14:textId="77777777" w:rsidTr="00596581">
        <w:tc>
          <w:tcPr>
            <w:tcW w:w="9639" w:type="dxa"/>
            <w:shd w:val="clear" w:color="auto" w:fill="DAEEF3" w:themeFill="accent5" w:themeFillTint="33"/>
          </w:tcPr>
          <w:p w14:paraId="6E252A4D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14:paraId="519DAAB0" w14:textId="77777777" w:rsidTr="00596581">
        <w:trPr>
          <w:trHeight w:val="947"/>
        </w:trPr>
        <w:tc>
          <w:tcPr>
            <w:tcW w:w="9639" w:type="dxa"/>
          </w:tcPr>
          <w:p w14:paraId="54CCD895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14:paraId="59245F1B" w14:textId="7A1CE9F4"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14:paraId="42483757" w14:textId="429330D1" w:rsidR="00B52853" w:rsidRDefault="00B5285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14:paraId="66C7EC5B" w14:textId="66033892" w:rsidR="00B52853" w:rsidRDefault="00B5285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14:paraId="249E2AEF" w14:textId="5CD167DD" w:rsidR="00B52853" w:rsidRDefault="00B5285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14:paraId="688A6273" w14:textId="266C7B11" w:rsidR="00B52853" w:rsidRDefault="00B5285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14:paraId="2ABA0116" w14:textId="77777777" w:rsidR="00B52853" w:rsidRDefault="00B5285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96581" w14:paraId="5A378C78" w14:textId="77777777" w:rsidTr="00B52853">
        <w:trPr>
          <w:trHeight w:val="816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31EFDE7F" w14:textId="21C583CE" w:rsidR="00596581" w:rsidRDefault="00C02EA1" w:rsidP="00B528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315E3839" wp14:editId="069FBA01">
                      <wp:extent cx="396000" cy="396000"/>
                      <wp:effectExtent l="57150" t="57150" r="42545" b="61595"/>
                      <wp:docPr id="8" name="Ομάδα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00" cy="3960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Εικόνα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ln w="19050" cap="rnd">
                                  <a:solidFill>
                                    <a:srgbClr val="FF0000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wps:wsp>
                              <wps:cNvPr id="10" name="Πλαίσιο κειμένου 10"/>
                              <wps:cNvSpPr txBox="1"/>
                              <wps:spPr>
                                <a:xfrm>
                                  <a:off x="85411" y="50242"/>
                                  <a:ext cx="29083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1FE5F3" w14:textId="46FA1745" w:rsidR="00C02EA1" w:rsidRPr="00C02EA1" w:rsidRDefault="00C02EA1" w:rsidP="00C02EA1">
                                    <w:pPr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E3839" id="Ομάδα 8" o:spid="_x0000_s1032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">
                      <v:shape id="Εικόνα 9" o:spid="_x0000_s1033" type="#_x0000_t75" style="position:absolute;width:457200;height:45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" stroked="t" strokecolor="red" strokeweight="1.5pt">
                        <v:stroke endcap="round"/>
                        <v:imagedata r:id="rId9" o:title=""/>
                        <v:path arrowok="t"/>
                      </v:shape>
                      <v:shape id="Πλαίσιο κειμένου 10" o:spid="_x0000_s1034" type="#_x0000_t202" style="position:absolute;left:85411;top:50242;width:290830;height:3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" fillcolor="#9bbb59 [3206]" stroked="f">
                        <v:fill opacity="32896f"/>
                        <v:textbox>
                          <w:txbxContent>
                            <w:p w14:paraId="4B1FE5F3" w14:textId="46FA1745" w:rsidR="00C02EA1" w:rsidRPr="00C02EA1" w:rsidRDefault="00C02EA1" w:rsidP="00C02EA1">
                              <w:pPr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96581" w14:paraId="58D8B39A" w14:textId="77777777" w:rsidTr="00415B7C">
        <w:tc>
          <w:tcPr>
            <w:tcW w:w="9639" w:type="dxa"/>
            <w:vAlign w:val="center"/>
          </w:tcPr>
          <w:p w14:paraId="2014CBBC" w14:textId="77777777"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14:paraId="195261F1" w14:textId="77777777" w:rsidTr="00415B7C">
        <w:tc>
          <w:tcPr>
            <w:tcW w:w="9639" w:type="dxa"/>
            <w:shd w:val="clear" w:color="auto" w:fill="DAEEF3" w:themeFill="accent5" w:themeFillTint="33"/>
          </w:tcPr>
          <w:p w14:paraId="0C6EFFA7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14:paraId="4F7978ED" w14:textId="77777777" w:rsidTr="00596581">
        <w:trPr>
          <w:trHeight w:val="1084"/>
        </w:trPr>
        <w:tc>
          <w:tcPr>
            <w:tcW w:w="9639" w:type="dxa"/>
          </w:tcPr>
          <w:p w14:paraId="08841DD7" w14:textId="658AFD47" w:rsidR="00596581" w:rsidRDefault="00596581" w:rsidP="00B52853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14:paraId="47621485" w14:textId="77777777" w:rsidTr="00415B7C">
        <w:tc>
          <w:tcPr>
            <w:tcW w:w="9639" w:type="dxa"/>
            <w:shd w:val="clear" w:color="auto" w:fill="DAEEF3" w:themeFill="accent5" w:themeFillTint="33"/>
          </w:tcPr>
          <w:p w14:paraId="0221024E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14:paraId="35F551BF" w14:textId="77777777" w:rsidTr="00596581">
        <w:trPr>
          <w:trHeight w:val="1368"/>
        </w:trPr>
        <w:tc>
          <w:tcPr>
            <w:tcW w:w="9639" w:type="dxa"/>
          </w:tcPr>
          <w:p w14:paraId="18BA1647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14:paraId="64A7B9D3" w14:textId="40C026B7"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96581" w14:paraId="27CBCD39" w14:textId="77777777" w:rsidTr="00536090"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31ABD309" w14:textId="374C1B67" w:rsidR="00596581" w:rsidRDefault="00C02EA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7DC41781" wp14:editId="66C6AEF1">
                      <wp:extent cx="396000" cy="396000"/>
                      <wp:effectExtent l="57150" t="57150" r="42545" b="61595"/>
                      <wp:docPr id="11" name="Ομάδα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00" cy="3960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Εικόνα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ln w="19050" cap="rnd">
                                  <a:solidFill>
                                    <a:srgbClr val="FF0000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wps:wsp>
                              <wps:cNvPr id="13" name="Πλαίσιο κειμένου 13"/>
                              <wps:cNvSpPr txBox="1"/>
                              <wps:spPr>
                                <a:xfrm>
                                  <a:off x="85411" y="50242"/>
                                  <a:ext cx="29083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EB3B3C" w14:textId="015B7BF2" w:rsidR="00C02EA1" w:rsidRPr="00C02EA1" w:rsidRDefault="00C02EA1" w:rsidP="00C02EA1">
                                    <w:pPr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41781" id="Ομάδα 11" o:spid="_x0000_s1035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">
                      <v:shape id="Εικόνα 12" o:spid="_x0000_s1036" type="#_x0000_t75" style="position:absolute;width:457200;height:45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" stroked="t" strokecolor="red" strokeweight="1.5pt">
                        <v:stroke endcap="round"/>
                        <v:imagedata r:id="rId9" o:title=""/>
                        <v:path arrowok="t"/>
                      </v:shape>
                      <v:shape id="Πλαίσιο κειμένου 13" o:spid="_x0000_s1037" type="#_x0000_t202" style="position:absolute;left:85411;top:50242;width:290830;height:3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" fillcolor="#9bbb59 [3206]" stroked="f">
                        <v:fill opacity="32896f"/>
                        <v:textbox>
                          <w:txbxContent>
                            <w:p w14:paraId="0CEB3B3C" w14:textId="015B7BF2" w:rsidR="00C02EA1" w:rsidRPr="00C02EA1" w:rsidRDefault="00C02EA1" w:rsidP="00C02EA1">
                              <w:pPr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596581" w14:paraId="447E53AA" w14:textId="77777777" w:rsidTr="00536090">
        <w:tc>
          <w:tcPr>
            <w:tcW w:w="9639" w:type="dxa"/>
            <w:vAlign w:val="center"/>
          </w:tcPr>
          <w:p w14:paraId="508CCC16" w14:textId="77777777"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14:paraId="1FF1F018" w14:textId="77777777" w:rsidTr="00536090">
        <w:tc>
          <w:tcPr>
            <w:tcW w:w="9639" w:type="dxa"/>
            <w:shd w:val="clear" w:color="auto" w:fill="DAEEF3" w:themeFill="accent5" w:themeFillTint="33"/>
          </w:tcPr>
          <w:p w14:paraId="3D5C7B46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14:paraId="1E8CFA6A" w14:textId="77777777" w:rsidTr="00536090">
        <w:trPr>
          <w:trHeight w:val="1172"/>
        </w:trPr>
        <w:tc>
          <w:tcPr>
            <w:tcW w:w="9639" w:type="dxa"/>
          </w:tcPr>
          <w:p w14:paraId="1F947D05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14:paraId="4E982ACE" w14:textId="77777777" w:rsidTr="00536090">
        <w:tc>
          <w:tcPr>
            <w:tcW w:w="9639" w:type="dxa"/>
            <w:shd w:val="clear" w:color="auto" w:fill="DAEEF3" w:themeFill="accent5" w:themeFillTint="33"/>
          </w:tcPr>
          <w:p w14:paraId="216F86EE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14:paraId="5D688743" w14:textId="77777777" w:rsidTr="00536090">
        <w:trPr>
          <w:trHeight w:val="1236"/>
        </w:trPr>
        <w:tc>
          <w:tcPr>
            <w:tcW w:w="9639" w:type="dxa"/>
          </w:tcPr>
          <w:p w14:paraId="3EAF1294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14:paraId="4E8288C3" w14:textId="14D88DAA"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96581" w14:paraId="2C6C5B5B" w14:textId="77777777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764E1444" w14:textId="223602CF" w:rsidR="00596581" w:rsidRDefault="001A77A9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5C648B97" wp14:editId="184C0BAE">
                      <wp:extent cx="396000" cy="396000"/>
                      <wp:effectExtent l="57150" t="57150" r="42545" b="61595"/>
                      <wp:docPr id="14" name="Ομάδα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00" cy="3960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Εικόνα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ln w="19050" cap="rnd">
                                  <a:solidFill>
                                    <a:srgbClr val="FF0000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wps:wsp>
                              <wps:cNvPr id="16" name="Πλαίσιο κειμένου 16"/>
                              <wps:cNvSpPr txBox="1"/>
                              <wps:spPr>
                                <a:xfrm>
                                  <a:off x="85411" y="50242"/>
                                  <a:ext cx="29083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E4BC1D" w14:textId="6DAE3642" w:rsidR="001A77A9" w:rsidRPr="001A77A9" w:rsidRDefault="001A77A9" w:rsidP="001A77A9">
                                    <w:pP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648B97" id="Ομάδα 14" o:spid="_x0000_s1038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">
                      <v:shape id="Εικόνα 15" o:spid="_x0000_s1039" type="#_x0000_t75" style="position:absolute;width:457200;height:45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" stroked="t" strokecolor="red" strokeweight="1.5pt">
                        <v:stroke endcap="round"/>
                        <v:imagedata r:id="rId9" o:title=""/>
                        <v:path arrowok="t"/>
                      </v:shape>
                      <v:shape id="Πλαίσιο κειμένου 16" o:spid="_x0000_s1040" type="#_x0000_t202" style="position:absolute;left:85411;top:50242;width:290830;height:3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" fillcolor="#9bbb59 [3206]" stroked="f">
                        <v:fill opacity="32896f"/>
                        <v:textbox>
                          <w:txbxContent>
                            <w:p w14:paraId="18E4BC1D" w14:textId="6DAE3642" w:rsidR="001A77A9" w:rsidRPr="001A77A9" w:rsidRDefault="001A77A9" w:rsidP="001A77A9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96581" w14:paraId="269E520F" w14:textId="77777777" w:rsidTr="00415B7C">
        <w:tc>
          <w:tcPr>
            <w:tcW w:w="9639" w:type="dxa"/>
            <w:vAlign w:val="center"/>
          </w:tcPr>
          <w:p w14:paraId="53F98634" w14:textId="77777777"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14:paraId="0B42D7B0" w14:textId="77777777" w:rsidTr="00415B7C">
        <w:tc>
          <w:tcPr>
            <w:tcW w:w="9639" w:type="dxa"/>
            <w:shd w:val="clear" w:color="auto" w:fill="DAEEF3" w:themeFill="accent5" w:themeFillTint="33"/>
          </w:tcPr>
          <w:p w14:paraId="22BEC2C5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14:paraId="5C17840B" w14:textId="77777777" w:rsidTr="00596581">
        <w:trPr>
          <w:trHeight w:val="1407"/>
        </w:trPr>
        <w:tc>
          <w:tcPr>
            <w:tcW w:w="9639" w:type="dxa"/>
          </w:tcPr>
          <w:p w14:paraId="1E591F6E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14:paraId="3FED4B1E" w14:textId="77777777" w:rsidTr="00415B7C">
        <w:tc>
          <w:tcPr>
            <w:tcW w:w="9639" w:type="dxa"/>
            <w:shd w:val="clear" w:color="auto" w:fill="DAEEF3" w:themeFill="accent5" w:themeFillTint="33"/>
          </w:tcPr>
          <w:p w14:paraId="0D3185F9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14:paraId="5A297FD9" w14:textId="77777777" w:rsidTr="00596581">
        <w:trPr>
          <w:trHeight w:val="1361"/>
        </w:trPr>
        <w:tc>
          <w:tcPr>
            <w:tcW w:w="9639" w:type="dxa"/>
          </w:tcPr>
          <w:p w14:paraId="0D679771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14:paraId="768A03BD" w14:textId="1AEB0DDC"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96581" w14:paraId="1E334A9F" w14:textId="77777777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4A4D9AAA" w14:textId="6109F60E" w:rsidR="00596581" w:rsidRDefault="001A77A9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0D28EF77" wp14:editId="563168C0">
                      <wp:extent cx="396000" cy="396000"/>
                      <wp:effectExtent l="57150" t="57150" r="42545" b="61595"/>
                      <wp:docPr id="17" name="Ομάδα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00" cy="3960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Εικόνα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ln w="19050" cap="rnd">
                                  <a:solidFill>
                                    <a:srgbClr val="FF0000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wps:wsp>
                              <wps:cNvPr id="19" name="Πλαίσιο κειμένου 19"/>
                              <wps:cNvSpPr txBox="1"/>
                              <wps:spPr>
                                <a:xfrm>
                                  <a:off x="85411" y="50242"/>
                                  <a:ext cx="29083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1C8CFB" w14:textId="6D9DBFD9" w:rsidR="001A77A9" w:rsidRPr="001A77A9" w:rsidRDefault="001A77A9" w:rsidP="001A77A9">
                                    <w:pPr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1A77A9"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8EF77" id="Ομάδα 17" o:spid="_x0000_s1041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">
                      <v:shape id="Εικόνα 18" o:spid="_x0000_s1042" type="#_x0000_t75" style="position:absolute;width:457200;height:45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" stroked="t" strokecolor="red" strokeweight="1.5pt">
                        <v:stroke endcap="round"/>
                        <v:imagedata r:id="rId9" o:title=""/>
                        <v:path arrowok="t"/>
                      </v:shape>
                      <v:shape id="Πλαίσιο κειμένου 19" o:spid="_x0000_s1043" type="#_x0000_t202" style="position:absolute;left:85411;top:50242;width:290830;height:3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" fillcolor="#9bbb59 [3206]" stroked="f">
                        <v:fill opacity="32896f"/>
                        <v:textbox>
                          <w:txbxContent>
                            <w:p w14:paraId="541C8CFB" w14:textId="6D9DBFD9" w:rsidR="001A77A9" w:rsidRPr="001A77A9" w:rsidRDefault="001A77A9" w:rsidP="001A77A9">
                              <w:pPr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A77A9"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96581" w14:paraId="2D0CDDAE" w14:textId="77777777" w:rsidTr="00415B7C">
        <w:tc>
          <w:tcPr>
            <w:tcW w:w="9639" w:type="dxa"/>
            <w:vAlign w:val="center"/>
          </w:tcPr>
          <w:p w14:paraId="30C26797" w14:textId="77777777"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14:paraId="7CE90D54" w14:textId="77777777" w:rsidTr="00415B7C">
        <w:tc>
          <w:tcPr>
            <w:tcW w:w="9639" w:type="dxa"/>
            <w:shd w:val="clear" w:color="auto" w:fill="DAEEF3" w:themeFill="accent5" w:themeFillTint="33"/>
          </w:tcPr>
          <w:p w14:paraId="61A11D2C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14:paraId="124C6E9D" w14:textId="77777777" w:rsidTr="00596581">
        <w:trPr>
          <w:trHeight w:val="1563"/>
        </w:trPr>
        <w:tc>
          <w:tcPr>
            <w:tcW w:w="9639" w:type="dxa"/>
          </w:tcPr>
          <w:p w14:paraId="13B14262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14:paraId="36CA2FFE" w14:textId="77777777" w:rsidTr="00415B7C">
        <w:tc>
          <w:tcPr>
            <w:tcW w:w="9639" w:type="dxa"/>
            <w:shd w:val="clear" w:color="auto" w:fill="DAEEF3" w:themeFill="accent5" w:themeFillTint="33"/>
          </w:tcPr>
          <w:p w14:paraId="193C3BAE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14:paraId="65A4345E" w14:textId="77777777" w:rsidTr="00596581">
        <w:trPr>
          <w:trHeight w:val="1265"/>
        </w:trPr>
        <w:tc>
          <w:tcPr>
            <w:tcW w:w="9639" w:type="dxa"/>
          </w:tcPr>
          <w:p w14:paraId="059FFC71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14:paraId="5F3EFB0A" w14:textId="72255A6D"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96581" w14:paraId="77B42A0E" w14:textId="77777777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5AD6A63C" w14:textId="6256C47F" w:rsidR="00596581" w:rsidRDefault="001A77A9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637777B2" wp14:editId="7937E491">
                      <wp:extent cx="396000" cy="396000"/>
                      <wp:effectExtent l="57150" t="57150" r="42545" b="61595"/>
                      <wp:docPr id="20" name="Ομάδα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00" cy="3960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Εικόνα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ln w="19050" cap="rnd">
                                  <a:solidFill>
                                    <a:srgbClr val="FF0000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wps:wsp>
                              <wps:cNvPr id="22" name="Πλαίσιο κειμένου 22"/>
                              <wps:cNvSpPr txBox="1"/>
                              <wps:spPr>
                                <a:xfrm>
                                  <a:off x="85411" y="50242"/>
                                  <a:ext cx="290830" cy="316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944C56" w14:textId="67B87727" w:rsidR="001A77A9" w:rsidRPr="001A77A9" w:rsidRDefault="001A77A9" w:rsidP="001A77A9">
                                    <w:pPr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ka-AcidGR-DiaryGirl" w:hAnsi="Aka-AcidGR-DiaryGirl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777B2" id="Ομάδα 20" o:spid="_x0000_s1044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">
                      <v:shape id="Εικόνα 21" o:spid="_x0000_s1045" type="#_x0000_t75" style="position:absolute;width:457200;height:45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" stroked="t" strokecolor="red" strokeweight="1.5pt">
                        <v:stroke endcap="round"/>
                        <v:imagedata r:id="rId9" o:title=""/>
                        <v:path arrowok="t"/>
                      </v:shape>
                      <v:shape id="Πλαίσιο κειμένου 22" o:spid="_x0000_s1046" type="#_x0000_t202" style="position:absolute;left:85411;top:50242;width:290830;height:3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" fillcolor="#9bbb59 [3206]" stroked="f">
                        <v:fill opacity="32896f"/>
                        <v:textbox>
                          <w:txbxContent>
                            <w:p w14:paraId="00944C56" w14:textId="67B87727" w:rsidR="001A77A9" w:rsidRPr="001A77A9" w:rsidRDefault="001A77A9" w:rsidP="001A77A9">
                              <w:pPr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ka-AcidGR-DiaryGirl" w:hAnsi="Aka-AcidGR-DiaryGirl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96581" w14:paraId="7FE6D87A" w14:textId="77777777" w:rsidTr="00415B7C">
        <w:tc>
          <w:tcPr>
            <w:tcW w:w="9639" w:type="dxa"/>
            <w:vAlign w:val="center"/>
          </w:tcPr>
          <w:p w14:paraId="55BE4841" w14:textId="77777777" w:rsidR="00596581" w:rsidRDefault="00596581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………………………………………………………………………………</w:t>
            </w:r>
          </w:p>
        </w:tc>
      </w:tr>
      <w:tr w:rsidR="00596581" w14:paraId="18C3AA70" w14:textId="77777777" w:rsidTr="00415B7C">
        <w:tc>
          <w:tcPr>
            <w:tcW w:w="9639" w:type="dxa"/>
            <w:shd w:val="clear" w:color="auto" w:fill="DAEEF3" w:themeFill="accent5" w:themeFillTint="33"/>
          </w:tcPr>
          <w:p w14:paraId="560BAB9E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14:paraId="111745A6" w14:textId="77777777" w:rsidTr="00596581">
        <w:trPr>
          <w:trHeight w:val="1560"/>
        </w:trPr>
        <w:tc>
          <w:tcPr>
            <w:tcW w:w="9639" w:type="dxa"/>
          </w:tcPr>
          <w:p w14:paraId="256E3C97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14:paraId="2140AE2A" w14:textId="77777777" w:rsidTr="00415B7C">
        <w:tc>
          <w:tcPr>
            <w:tcW w:w="9639" w:type="dxa"/>
            <w:shd w:val="clear" w:color="auto" w:fill="DAEEF3" w:themeFill="accent5" w:themeFillTint="33"/>
          </w:tcPr>
          <w:p w14:paraId="44D7AE26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14:paraId="743ADCD9" w14:textId="77777777" w:rsidTr="00596581">
        <w:trPr>
          <w:trHeight w:val="1799"/>
        </w:trPr>
        <w:tc>
          <w:tcPr>
            <w:tcW w:w="9639" w:type="dxa"/>
          </w:tcPr>
          <w:p w14:paraId="49664A3D" w14:textId="77777777"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14:paraId="1E0AEC27" w14:textId="04002EDA"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14:paraId="1ACEB6D1" w14:textId="703A5BEC"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741" w:type="dxa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7619C5" w14:paraId="114628D0" w14:textId="77777777" w:rsidTr="007E2A91">
        <w:trPr>
          <w:trHeight w:val="109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023209" w14:textId="35ABDAEE" w:rsidR="007619C5" w:rsidRDefault="007619C5" w:rsidP="00415B7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Εκπαιδευτικό Υλικό/ Συνδέσεις </w:t>
            </w:r>
            <w:r w:rsidR="00AC07B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/Βιβλιογραφία</w:t>
            </w:r>
          </w:p>
        </w:tc>
      </w:tr>
      <w:tr w:rsidR="007619C5" w14:paraId="30B89C2D" w14:textId="77777777" w:rsidTr="007619C5">
        <w:trPr>
          <w:trHeight w:val="2140"/>
        </w:trPr>
        <w:tc>
          <w:tcPr>
            <w:tcW w:w="9741" w:type="dxa"/>
            <w:vAlign w:val="center"/>
          </w:tcPr>
          <w:p w14:paraId="4B98671D" w14:textId="77777777" w:rsidR="007619C5" w:rsidRPr="00825D66" w:rsidRDefault="007619C5" w:rsidP="00415B7C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l-GR"/>
              </w:rPr>
            </w:pPr>
          </w:p>
        </w:tc>
      </w:tr>
    </w:tbl>
    <w:p w14:paraId="09E54FDE" w14:textId="4D5E0334"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14:paraId="44E28DCB" w14:textId="6CC11351"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14:paraId="460F0169" w14:textId="77777777"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sectPr w:rsidR="00A07195" w:rsidSect="00A07195">
      <w:headerReference w:type="default" r:id="rId10"/>
      <w:footerReference w:type="default" r:id="rId11"/>
      <w:pgSz w:w="11906" w:h="16838"/>
      <w:pgMar w:top="1134" w:right="1134" w:bottom="1276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B0909" w14:textId="77777777" w:rsidR="006703DB" w:rsidRDefault="006703DB" w:rsidP="00207CF4">
      <w:r>
        <w:separator/>
      </w:r>
    </w:p>
  </w:endnote>
  <w:endnote w:type="continuationSeparator" w:id="0">
    <w:p w14:paraId="504A767C" w14:textId="77777777" w:rsidR="006703DB" w:rsidRDefault="006703DB" w:rsidP="0020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panose1 w:val="02000603000000000000"/>
    <w:charset w:val="A1"/>
    <w:family w:val="modern"/>
    <w:notTrueType/>
    <w:pitch w:val="variable"/>
    <w:sig w:usb0="80000083" w:usb1="00010002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9609" w:type="dxa"/>
      <w:tblBorders>
        <w:top w:val="dashDotStroked" w:sz="24" w:space="0" w:color="4F81BD" w:themeColor="accent1"/>
        <w:left w:val="dashDotStroked" w:sz="24" w:space="0" w:color="4F81BD" w:themeColor="accent1"/>
        <w:bottom w:val="dashDotStroked" w:sz="24" w:space="0" w:color="4F81BD" w:themeColor="accent1"/>
        <w:right w:val="dashDotStroked" w:sz="24" w:space="0" w:color="4F81BD" w:themeColor="accent1"/>
        <w:insideH w:val="dashDotStroked" w:sz="24" w:space="0" w:color="4F81BD" w:themeColor="accent1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104"/>
      <w:gridCol w:w="7938"/>
      <w:gridCol w:w="567"/>
    </w:tblGrid>
    <w:tr w:rsidR="009279AA" w:rsidRPr="006220B2" w14:paraId="6CCD589C" w14:textId="77777777" w:rsidTr="006220B2">
      <w:trPr>
        <w:trHeight w:val="648"/>
      </w:trPr>
      <w:tc>
        <w:tcPr>
          <w:tcW w:w="1104" w:type="dxa"/>
          <w:shd w:val="clear" w:color="auto" w:fill="E36C0A" w:themeFill="accent6" w:themeFillShade="BF"/>
          <w:vAlign w:val="center"/>
        </w:tcPr>
        <w:p w14:paraId="35C364D2" w14:textId="1E157CB8" w:rsidR="009279AA" w:rsidRDefault="009279AA" w:rsidP="006220B2">
          <w:pPr>
            <w:spacing w:line="276" w:lineRule="auto"/>
            <w:rPr>
              <w:rFonts w:asciiTheme="minorHAnsi" w:hAnsiTheme="minorHAnsi" w:cstheme="minorHAnsi"/>
              <w:bCs/>
              <w:iCs/>
              <w:sz w:val="22"/>
              <w:szCs w:val="22"/>
              <w:lang w:val="el-GR"/>
            </w:rPr>
          </w:pPr>
        </w:p>
      </w:tc>
      <w:tc>
        <w:tcPr>
          <w:tcW w:w="7938" w:type="dxa"/>
          <w:vAlign w:val="center"/>
        </w:tcPr>
        <w:p w14:paraId="61DDF149" w14:textId="53C25142" w:rsidR="009279AA" w:rsidRPr="006220B2" w:rsidRDefault="009279AA" w:rsidP="002312E7">
          <w:pPr>
            <w:spacing w:line="276" w:lineRule="auto"/>
            <w:jc w:val="center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</w:p>
      </w:tc>
      <w:tc>
        <w:tcPr>
          <w:tcW w:w="567" w:type="dxa"/>
          <w:vAlign w:val="center"/>
        </w:tcPr>
        <w:p w14:paraId="21E86DE9" w14:textId="174AF073" w:rsidR="009279AA" w:rsidRPr="006220B2" w:rsidRDefault="009279AA" w:rsidP="006220B2">
          <w:pPr>
            <w:spacing w:line="276" w:lineRule="auto"/>
            <w:jc w:val="right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begin"/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instrText>PAGE   \* MERGEFORMAT</w:instrTex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separate"/>
          </w:r>
          <w:r w:rsidR="006703DB">
            <w:rPr>
              <w:rFonts w:ascii="Verdana" w:eastAsiaTheme="majorEastAsia" w:hAnsi="Verdana" w:cstheme="minorHAnsi"/>
              <w:noProof/>
              <w:color w:val="365F91" w:themeColor="accent1" w:themeShade="BF"/>
              <w:sz w:val="20"/>
              <w:szCs w:val="20"/>
            </w:rPr>
            <w:t>1</w: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end"/>
          </w:r>
        </w:p>
      </w:tc>
    </w:tr>
  </w:tbl>
  <w:p w14:paraId="7641B3F5" w14:textId="1B18D65E" w:rsidR="009279AA" w:rsidRPr="006220B2" w:rsidRDefault="009279AA" w:rsidP="003E4C65">
    <w:pPr>
      <w:pBdr>
        <w:top w:val="single" w:sz="4" w:space="1" w:color="4F81BD" w:themeColor="accent1"/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63DA2" w14:textId="77777777" w:rsidR="006703DB" w:rsidRDefault="006703DB" w:rsidP="00207CF4">
      <w:r>
        <w:separator/>
      </w:r>
    </w:p>
  </w:footnote>
  <w:footnote w:type="continuationSeparator" w:id="0">
    <w:p w14:paraId="280B4CD3" w14:textId="77777777" w:rsidR="006703DB" w:rsidRDefault="006703DB" w:rsidP="0020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2589" w14:textId="789405A3" w:rsidR="009279AA" w:rsidRDefault="009279AA" w:rsidP="003E4C65">
    <w:pPr>
      <w:pStyle w:val="ad"/>
      <w:pBdr>
        <w:bottom w:val="single" w:sz="4" w:space="1" w:color="4F81BD" w:themeColor="accent1"/>
      </w:pBdr>
      <w:jc w:val="center"/>
    </w:pPr>
    <w:r>
      <w:rPr>
        <w:rFonts w:asciiTheme="minorHAnsi" w:eastAsiaTheme="minorHAnsi" w:hAnsiTheme="minorHAnsi" w:cs="Calibri"/>
        <w:b/>
        <w:i/>
        <w:noProof/>
        <w:lang w:val="el-GR" w:eastAsia="el-GR"/>
      </w:rPr>
      <w:drawing>
        <wp:inline distT="0" distB="0" distL="0" distR="0" wp14:anchorId="7DD33916" wp14:editId="2B41E985">
          <wp:extent cx="2771775" cy="384489"/>
          <wp:effectExtent l="0" t="0" r="0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620" cy="41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4F3"/>
    <w:multiLevelType w:val="multilevel"/>
    <w:tmpl w:val="A25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33581"/>
    <w:multiLevelType w:val="multilevel"/>
    <w:tmpl w:val="85B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D713E"/>
    <w:multiLevelType w:val="multilevel"/>
    <w:tmpl w:val="672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8798E"/>
    <w:multiLevelType w:val="multilevel"/>
    <w:tmpl w:val="38C426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2265B"/>
    <w:multiLevelType w:val="hybridMultilevel"/>
    <w:tmpl w:val="DBD05BEA"/>
    <w:lvl w:ilvl="0" w:tplc="15E4390C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A4218A7"/>
    <w:multiLevelType w:val="multilevel"/>
    <w:tmpl w:val="0C3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922B3"/>
    <w:multiLevelType w:val="hybridMultilevel"/>
    <w:tmpl w:val="7B981D92"/>
    <w:lvl w:ilvl="0" w:tplc="7F9E5656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625352"/>
    <w:multiLevelType w:val="hybridMultilevel"/>
    <w:tmpl w:val="6E52CC72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27F4900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A236E"/>
    <w:multiLevelType w:val="multilevel"/>
    <w:tmpl w:val="B706DD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15487"/>
    <w:multiLevelType w:val="hybridMultilevel"/>
    <w:tmpl w:val="F4EC90C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A44602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95C94"/>
    <w:multiLevelType w:val="multilevel"/>
    <w:tmpl w:val="CF8259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7568E5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E71A6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51AE0"/>
    <w:multiLevelType w:val="multilevel"/>
    <w:tmpl w:val="7B6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50BEF"/>
    <w:multiLevelType w:val="hybridMultilevel"/>
    <w:tmpl w:val="FB1C241E"/>
    <w:lvl w:ilvl="0" w:tplc="15E4390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CFD714E"/>
    <w:multiLevelType w:val="multilevel"/>
    <w:tmpl w:val="2C0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35B6D"/>
    <w:multiLevelType w:val="hybridMultilevel"/>
    <w:tmpl w:val="492CA9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6A15ABF"/>
    <w:multiLevelType w:val="multilevel"/>
    <w:tmpl w:val="57E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</w:num>
  <w:num w:numId="3">
    <w:abstractNumId w:val="2"/>
  </w:num>
  <w:num w:numId="4">
    <w:abstractNumId w:val="20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0"/>
  </w:num>
  <w:num w:numId="19">
    <w:abstractNumId w:val="6"/>
  </w:num>
  <w:num w:numId="20">
    <w:abstractNumId w:val="19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C2"/>
    <w:rsid w:val="000128F8"/>
    <w:rsid w:val="00055FA9"/>
    <w:rsid w:val="00060080"/>
    <w:rsid w:val="0006135D"/>
    <w:rsid w:val="00074287"/>
    <w:rsid w:val="00077EE5"/>
    <w:rsid w:val="00086A27"/>
    <w:rsid w:val="00087DD9"/>
    <w:rsid w:val="000A29B6"/>
    <w:rsid w:val="000A2E1B"/>
    <w:rsid w:val="000A4E1C"/>
    <w:rsid w:val="000B0251"/>
    <w:rsid w:val="00121893"/>
    <w:rsid w:val="00126FE5"/>
    <w:rsid w:val="001809FD"/>
    <w:rsid w:val="00197925"/>
    <w:rsid w:val="001A77A9"/>
    <w:rsid w:val="001D55D4"/>
    <w:rsid w:val="002008D2"/>
    <w:rsid w:val="00207CF4"/>
    <w:rsid w:val="002228F8"/>
    <w:rsid w:val="00223E67"/>
    <w:rsid w:val="002312E7"/>
    <w:rsid w:val="002570E4"/>
    <w:rsid w:val="00276EC2"/>
    <w:rsid w:val="002929A6"/>
    <w:rsid w:val="002C5CC7"/>
    <w:rsid w:val="002D25DA"/>
    <w:rsid w:val="002E39E4"/>
    <w:rsid w:val="00337025"/>
    <w:rsid w:val="003951AB"/>
    <w:rsid w:val="0039562B"/>
    <w:rsid w:val="003E4C65"/>
    <w:rsid w:val="00405970"/>
    <w:rsid w:val="00417F56"/>
    <w:rsid w:val="00446E69"/>
    <w:rsid w:val="00447305"/>
    <w:rsid w:val="004714BB"/>
    <w:rsid w:val="00481C09"/>
    <w:rsid w:val="004962FD"/>
    <w:rsid w:val="004C4EC0"/>
    <w:rsid w:val="004E0C79"/>
    <w:rsid w:val="00507D27"/>
    <w:rsid w:val="00516316"/>
    <w:rsid w:val="00536090"/>
    <w:rsid w:val="00541FED"/>
    <w:rsid w:val="00552F65"/>
    <w:rsid w:val="005611E2"/>
    <w:rsid w:val="00562504"/>
    <w:rsid w:val="00564DA7"/>
    <w:rsid w:val="00596581"/>
    <w:rsid w:val="005A6F97"/>
    <w:rsid w:val="005C187B"/>
    <w:rsid w:val="005C4601"/>
    <w:rsid w:val="006164A1"/>
    <w:rsid w:val="006220B2"/>
    <w:rsid w:val="00634B5D"/>
    <w:rsid w:val="006703DB"/>
    <w:rsid w:val="00677FA5"/>
    <w:rsid w:val="00682731"/>
    <w:rsid w:val="006A1275"/>
    <w:rsid w:val="006C606F"/>
    <w:rsid w:val="006E11C5"/>
    <w:rsid w:val="006F7C5F"/>
    <w:rsid w:val="007063D1"/>
    <w:rsid w:val="0071431A"/>
    <w:rsid w:val="007619C5"/>
    <w:rsid w:val="00774C47"/>
    <w:rsid w:val="00792B41"/>
    <w:rsid w:val="007A1A5E"/>
    <w:rsid w:val="007E2A91"/>
    <w:rsid w:val="007F471F"/>
    <w:rsid w:val="00804C0D"/>
    <w:rsid w:val="00824869"/>
    <w:rsid w:val="00825D66"/>
    <w:rsid w:val="00845BF7"/>
    <w:rsid w:val="009251F3"/>
    <w:rsid w:val="009279AA"/>
    <w:rsid w:val="00951BFF"/>
    <w:rsid w:val="009561C8"/>
    <w:rsid w:val="009568E5"/>
    <w:rsid w:val="00961229"/>
    <w:rsid w:val="009622DB"/>
    <w:rsid w:val="009E1701"/>
    <w:rsid w:val="009F1FE5"/>
    <w:rsid w:val="00A07195"/>
    <w:rsid w:val="00A57B93"/>
    <w:rsid w:val="00AC07BF"/>
    <w:rsid w:val="00AC36FC"/>
    <w:rsid w:val="00B02D84"/>
    <w:rsid w:val="00B0706A"/>
    <w:rsid w:val="00B21723"/>
    <w:rsid w:val="00B37349"/>
    <w:rsid w:val="00B42D6F"/>
    <w:rsid w:val="00B52853"/>
    <w:rsid w:val="00BB0BE5"/>
    <w:rsid w:val="00BF0990"/>
    <w:rsid w:val="00BF1799"/>
    <w:rsid w:val="00C02EA1"/>
    <w:rsid w:val="00C108BE"/>
    <w:rsid w:val="00C33FA2"/>
    <w:rsid w:val="00CD50D6"/>
    <w:rsid w:val="00CD6BE2"/>
    <w:rsid w:val="00D3205C"/>
    <w:rsid w:val="00DB0AC2"/>
    <w:rsid w:val="00E012F8"/>
    <w:rsid w:val="00E2672E"/>
    <w:rsid w:val="00E95150"/>
    <w:rsid w:val="00EB41C7"/>
    <w:rsid w:val="00F11C15"/>
    <w:rsid w:val="00F373C1"/>
    <w:rsid w:val="00F5234A"/>
    <w:rsid w:val="00F751A3"/>
    <w:rsid w:val="00F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E7B2B"/>
  <w15:chartTrackingRefBased/>
  <w15:docId w15:val="{2B411F25-7DC3-4201-8A2B-F4F52028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1F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CD6BE2"/>
    <w:pPr>
      <w:tabs>
        <w:tab w:val="num" w:pos="284"/>
      </w:tabs>
      <w:spacing w:line="276" w:lineRule="auto"/>
      <w:ind w:left="284" w:hanging="284"/>
      <w:jc w:val="center"/>
      <w:outlineLvl w:val="0"/>
    </w:pPr>
    <w:rPr>
      <w:rFonts w:ascii="Myriad Pro" w:eastAsia="Calibri" w:hAnsi="Myriad Pro" w:cstheme="majorBidi"/>
      <w:b/>
      <w:color w:val="FF0000"/>
      <w:sz w:val="28"/>
      <w:szCs w:val="28"/>
      <w:lang w:val="el-GR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val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ascii="Calibri" w:eastAsia="Calibri" w:hAnsi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  <w:sz w:val="20"/>
      <w:szCs w:val="20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9"/>
    <w:rsid w:val="00CD6BE2"/>
    <w:rPr>
      <w:rFonts w:ascii="Myriad Pro" w:eastAsia="Calibri" w:hAnsi="Myriad Pro" w:cstheme="majorBidi"/>
      <w:b/>
      <w:color w:val="FF000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rFonts w:ascii="Calibri" w:eastAsia="Calibri" w:hAnsi="Calibri"/>
      <w:b/>
      <w:bCs/>
      <w:sz w:val="20"/>
      <w:szCs w:val="18"/>
      <w:lang w:val="el-GR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val="el-GR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  <w:lang w:eastAsia="el-GR"/>
    </w:rPr>
  </w:style>
  <w:style w:type="character" w:styleId="-">
    <w:name w:val="Hyperlink"/>
    <w:basedOn w:val="a0"/>
    <w:uiPriority w:val="99"/>
    <w:unhideWhenUsed/>
    <w:rsid w:val="00BF1799"/>
    <w:rPr>
      <w:color w:val="0000FF" w:themeColor="hyperlink"/>
      <w:u w:val="single"/>
    </w:rPr>
  </w:style>
  <w:style w:type="paragraph" w:styleId="ab">
    <w:name w:val="Body Text"/>
    <w:basedOn w:val="a"/>
    <w:link w:val="Char2"/>
    <w:uiPriority w:val="1"/>
    <w:qFormat/>
    <w:rsid w:val="009E1701"/>
    <w:pPr>
      <w:widowControl w:val="0"/>
      <w:autoSpaceDE w:val="0"/>
      <w:autoSpaceDN w:val="0"/>
      <w:adjustRightInd w:val="0"/>
      <w:ind w:left="113"/>
    </w:pPr>
    <w:rPr>
      <w:rFonts w:ascii="Myriad Pro" w:eastAsiaTheme="minorEastAsia" w:hAnsi="Myriad Pro" w:cs="Myriad Pro"/>
      <w:sz w:val="20"/>
      <w:szCs w:val="20"/>
      <w:lang w:val="el-GR" w:eastAsia="el-GR"/>
    </w:rPr>
  </w:style>
  <w:style w:type="character" w:customStyle="1" w:styleId="Char2">
    <w:name w:val="Σώμα κειμένου Char"/>
    <w:basedOn w:val="a0"/>
    <w:link w:val="ab"/>
    <w:uiPriority w:val="1"/>
    <w:rsid w:val="009E1701"/>
    <w:rPr>
      <w:rFonts w:ascii="Myriad Pro" w:eastAsiaTheme="minorEastAsia" w:hAnsi="Myriad Pro" w:cs="Myriad Pro"/>
      <w:lang w:eastAsia="el-GR"/>
    </w:rPr>
  </w:style>
  <w:style w:type="paragraph" w:styleId="Web">
    <w:name w:val="Normal (Web)"/>
    <w:basedOn w:val="a"/>
    <w:uiPriority w:val="99"/>
    <w:semiHidden/>
    <w:unhideWhenUsed/>
    <w:rsid w:val="005C4601"/>
    <w:pPr>
      <w:spacing w:before="100" w:beforeAutospacing="1" w:after="100" w:afterAutospacing="1"/>
    </w:pPr>
    <w:rPr>
      <w:lang w:val="el-GR" w:eastAsia="el-GR"/>
    </w:rPr>
  </w:style>
  <w:style w:type="table" w:styleId="ac">
    <w:name w:val="Table Grid"/>
    <w:basedOn w:val="a1"/>
    <w:uiPriority w:val="59"/>
    <w:rsid w:val="00395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3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uiPriority w:val="99"/>
    <w:rsid w:val="00207CF4"/>
    <w:rPr>
      <w:sz w:val="24"/>
      <w:szCs w:val="24"/>
      <w:lang w:val="en-US"/>
    </w:rPr>
  </w:style>
  <w:style w:type="paragraph" w:styleId="ae">
    <w:name w:val="footer"/>
    <w:basedOn w:val="a"/>
    <w:link w:val="Char4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e"/>
    <w:uiPriority w:val="99"/>
    <w:rsid w:val="00207CF4"/>
    <w:rPr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D6BE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6BE2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D6BE2"/>
    <w:pPr>
      <w:spacing w:after="100"/>
      <w:ind w:left="480"/>
    </w:pPr>
  </w:style>
  <w:style w:type="paragraph" w:styleId="af">
    <w:name w:val="annotation text"/>
    <w:basedOn w:val="a"/>
    <w:link w:val="Char5"/>
    <w:uiPriority w:val="99"/>
    <w:semiHidden/>
    <w:unhideWhenUsed/>
    <w:rsid w:val="00405970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405970"/>
    <w:rPr>
      <w:lang w:val="en-US"/>
    </w:rPr>
  </w:style>
  <w:style w:type="character" w:styleId="af0">
    <w:name w:val="annotation reference"/>
    <w:uiPriority w:val="99"/>
    <w:semiHidden/>
    <w:unhideWhenUsed/>
    <w:qFormat/>
    <w:rsid w:val="00405970"/>
    <w:rPr>
      <w:sz w:val="16"/>
      <w:szCs w:val="16"/>
    </w:rPr>
  </w:style>
  <w:style w:type="paragraph" w:customStyle="1" w:styleId="Default">
    <w:name w:val="Default"/>
    <w:rsid w:val="007063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F4AB-75C6-4599-BBC5-4B6389DB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p</dc:creator>
  <cp:keywords/>
  <dc:description/>
  <cp:lastModifiedBy>User</cp:lastModifiedBy>
  <cp:revision>8</cp:revision>
  <cp:lastPrinted>2021-09-20T07:52:00Z</cp:lastPrinted>
  <dcterms:created xsi:type="dcterms:W3CDTF">2021-09-17T20:50:00Z</dcterms:created>
  <dcterms:modified xsi:type="dcterms:W3CDTF">2021-09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14a62f4-9808-3182-b15e-258176a81622</vt:lpwstr>
  </property>
  <property fmtid="{D5CDD505-2E9C-101B-9397-08002B2CF9AE}" pid="24" name="Mendeley Citation Style_1">
    <vt:lpwstr>http://www.zotero.org/styles/harvard1</vt:lpwstr>
  </property>
</Properties>
</file>